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20C1F" w14:textId="77777777" w:rsidR="0026780A" w:rsidRDefault="00850BC0">
      <w:pPr>
        <w:jc w:val="center"/>
        <w:rPr>
          <w:bCs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 wp14:anchorId="5E885186" wp14:editId="2EAC6077">
            <wp:simplePos x="0" y="0"/>
            <wp:positionH relativeFrom="margin">
              <wp:posOffset>5669651</wp:posOffset>
            </wp:positionH>
            <wp:positionV relativeFrom="margin">
              <wp:posOffset>0</wp:posOffset>
            </wp:positionV>
            <wp:extent cx="1127760" cy="1356360"/>
            <wp:effectExtent l="0" t="0" r="0" b="0"/>
            <wp:wrapNone/>
            <wp:docPr id="12" name="Imagem 12" descr="NOVO Logo vertical fundo branco 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VO Logo vertical fundo branco 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356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FD8674" wp14:editId="0A1BE616">
                <wp:simplePos x="0" y="0"/>
                <wp:positionH relativeFrom="column">
                  <wp:posOffset>249555</wp:posOffset>
                </wp:positionH>
                <wp:positionV relativeFrom="paragraph">
                  <wp:posOffset>78105</wp:posOffset>
                </wp:positionV>
                <wp:extent cx="1088390" cy="988695"/>
                <wp:effectExtent l="1905" t="1905" r="2540" b="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8390" cy="988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569A94" w14:textId="77777777" w:rsidR="00B2181B" w:rsidRDefault="00850BC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797261" wp14:editId="36259901">
                                  <wp:extent cx="905510" cy="897255"/>
                                  <wp:effectExtent l="0" t="0" r="0" b="0"/>
                                  <wp:docPr id="2" name="Imagem 2" descr="FUR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FUR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5510" cy="897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5FD867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9.65pt;margin-top:6.15pt;width:85.7pt;height:77.8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" stroked="f">
                <v:textbox style="mso-fit-shape-to-text:t">
                  <w:txbxContent>
                    <w:p w14:paraId="6B569A94" w14:textId="77777777" w:rsidR="00B2181B" w:rsidRDefault="00850BC0">
                      <w:r>
                        <w:rPr>
                          <w:noProof/>
                        </w:rPr>
                        <w:drawing>
                          <wp:inline distT="0" distB="0" distL="0" distR="0" wp14:anchorId="08797261" wp14:editId="36259901">
                            <wp:extent cx="905510" cy="897255"/>
                            <wp:effectExtent l="0" t="0" r="0" b="0"/>
                            <wp:docPr id="2" name="Imagem 2" descr="FUR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FUR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5510" cy="897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577C6CB" w14:textId="77777777" w:rsidR="007624D6" w:rsidRDefault="007624D6">
      <w:pPr>
        <w:jc w:val="center"/>
        <w:rPr>
          <w:bCs/>
        </w:rPr>
      </w:pPr>
    </w:p>
    <w:p w14:paraId="6F124929" w14:textId="77777777" w:rsidR="007624D6" w:rsidRPr="007624D6" w:rsidRDefault="007624D6" w:rsidP="007624D6">
      <w:pPr>
        <w:jc w:val="center"/>
        <w:rPr>
          <w:noProof/>
        </w:rPr>
      </w:pPr>
      <w:r w:rsidRPr="007624D6">
        <w:rPr>
          <w:noProof/>
        </w:rPr>
        <w:t>SERVIÇO PÚBLICO FEDERAL</w:t>
      </w:r>
    </w:p>
    <w:p w14:paraId="2B8DADEB" w14:textId="77777777" w:rsidR="007624D6" w:rsidRPr="007624D6" w:rsidRDefault="007624D6" w:rsidP="007624D6">
      <w:pPr>
        <w:jc w:val="center"/>
        <w:rPr>
          <w:noProof/>
        </w:rPr>
      </w:pPr>
      <w:r w:rsidRPr="007624D6">
        <w:rPr>
          <w:noProof/>
        </w:rPr>
        <w:t>MINISTÉRIO DA EDUCAÇÃO</w:t>
      </w:r>
    </w:p>
    <w:p w14:paraId="7555EC4E" w14:textId="77777777" w:rsidR="007624D6" w:rsidRPr="007624D6" w:rsidRDefault="007624D6" w:rsidP="007624D6">
      <w:pPr>
        <w:jc w:val="center"/>
        <w:rPr>
          <w:noProof/>
        </w:rPr>
      </w:pPr>
      <w:r w:rsidRPr="007624D6">
        <w:rPr>
          <w:noProof/>
        </w:rPr>
        <w:t>UNIVERSIDADE FEDERAL DO RIO GRANDE –FURG</w:t>
      </w:r>
    </w:p>
    <w:p w14:paraId="7C5767AA" w14:textId="77777777" w:rsidR="007624D6" w:rsidRDefault="007624D6" w:rsidP="007624D6">
      <w:pPr>
        <w:jc w:val="center"/>
        <w:rPr>
          <w:noProof/>
        </w:rPr>
      </w:pPr>
      <w:r w:rsidRPr="007624D6">
        <w:rPr>
          <w:noProof/>
        </w:rPr>
        <w:t>INSTITUTO DE CIÊNCIAS BIOLÓGICAS-ICB</w:t>
      </w:r>
    </w:p>
    <w:p w14:paraId="4030E45C" w14:textId="152B8C5E" w:rsidR="006F3277" w:rsidRPr="007624D6" w:rsidRDefault="006F3277" w:rsidP="007624D6">
      <w:pPr>
        <w:jc w:val="center"/>
        <w:rPr>
          <w:noProof/>
        </w:rPr>
      </w:pPr>
      <w:r>
        <w:rPr>
          <w:noProof/>
        </w:rPr>
        <w:t>SEMANA DE AC</w:t>
      </w:r>
      <w:r w:rsidR="006139DD">
        <w:rPr>
          <w:noProof/>
        </w:rPr>
        <w:t>OMPANHAMENTO DO DOUTORANDO</w:t>
      </w:r>
      <w:r w:rsidR="00FB1249">
        <w:rPr>
          <w:noProof/>
        </w:rPr>
        <w:t xml:space="preserve"> – 20__</w:t>
      </w:r>
    </w:p>
    <w:p w14:paraId="2EB58426" w14:textId="77777777" w:rsidR="00C60387" w:rsidRDefault="00C60387" w:rsidP="007624D6">
      <w:pPr>
        <w:rPr>
          <w:bCs/>
        </w:rPr>
      </w:pPr>
    </w:p>
    <w:p w14:paraId="049B80C6" w14:textId="77777777" w:rsidR="00C727FB" w:rsidRPr="006139DD" w:rsidRDefault="00C60387" w:rsidP="00010156">
      <w:pPr>
        <w:spacing w:line="360" w:lineRule="auto"/>
        <w:ind w:right="276"/>
        <w:jc w:val="both"/>
        <w:rPr>
          <w:b/>
        </w:rPr>
      </w:pPr>
      <w:r w:rsidRPr="006139DD">
        <w:rPr>
          <w:b/>
        </w:rPr>
        <w:t>Doutorand</w:t>
      </w:r>
      <w:r w:rsidR="00C727FB" w:rsidRPr="006139DD">
        <w:rPr>
          <w:b/>
        </w:rPr>
        <w:t xml:space="preserve">o: </w:t>
      </w:r>
    </w:p>
    <w:p w14:paraId="5CA7CCAC" w14:textId="77777777" w:rsidR="006139DD" w:rsidRPr="006139DD" w:rsidRDefault="00835E0C" w:rsidP="00010156">
      <w:pPr>
        <w:spacing w:line="360" w:lineRule="auto"/>
        <w:ind w:right="276"/>
        <w:jc w:val="both"/>
        <w:rPr>
          <w:b/>
        </w:rPr>
      </w:pPr>
      <w:r w:rsidRPr="006139DD">
        <w:rPr>
          <w:b/>
        </w:rPr>
        <w:t xml:space="preserve">Orientador: </w:t>
      </w:r>
    </w:p>
    <w:p w14:paraId="2C63CAC9" w14:textId="77777777" w:rsidR="00BD75DA" w:rsidRPr="006139DD" w:rsidRDefault="00BD75DA" w:rsidP="00010156">
      <w:pPr>
        <w:spacing w:line="360" w:lineRule="auto"/>
        <w:ind w:right="276"/>
        <w:jc w:val="both"/>
        <w:rPr>
          <w:b/>
        </w:rPr>
      </w:pPr>
      <w:proofErr w:type="spellStart"/>
      <w:r w:rsidRPr="006139DD">
        <w:rPr>
          <w:b/>
        </w:rPr>
        <w:t>Co-Orientador</w:t>
      </w:r>
      <w:proofErr w:type="spellEnd"/>
      <w:r w:rsidRPr="006139DD">
        <w:rPr>
          <w:b/>
        </w:rPr>
        <w:t xml:space="preserve">: </w:t>
      </w:r>
    </w:p>
    <w:p w14:paraId="0B6754DE" w14:textId="77777777" w:rsidR="006139DD" w:rsidRPr="006139DD" w:rsidRDefault="00C727FB" w:rsidP="00010156">
      <w:pPr>
        <w:spacing w:line="360" w:lineRule="auto"/>
        <w:ind w:right="276"/>
        <w:jc w:val="both"/>
        <w:rPr>
          <w:b/>
        </w:rPr>
      </w:pPr>
      <w:r w:rsidRPr="006139DD">
        <w:rPr>
          <w:b/>
        </w:rPr>
        <w:t>Título do Projeto:</w:t>
      </w:r>
      <w:r w:rsidR="007713DE" w:rsidRPr="006139DD">
        <w:rPr>
          <w:b/>
        </w:rPr>
        <w:t xml:space="preserve"> </w:t>
      </w:r>
    </w:p>
    <w:p w14:paraId="162F85F1" w14:textId="77777777" w:rsidR="007713DE" w:rsidRPr="006139DD" w:rsidRDefault="00C727FB" w:rsidP="00010156">
      <w:pPr>
        <w:spacing w:line="360" w:lineRule="auto"/>
        <w:ind w:right="276"/>
        <w:jc w:val="both"/>
        <w:rPr>
          <w:b/>
        </w:rPr>
      </w:pPr>
      <w:r w:rsidRPr="006139DD">
        <w:rPr>
          <w:b/>
        </w:rPr>
        <w:t xml:space="preserve">Data de matrícula: </w:t>
      </w:r>
      <w:r w:rsidR="006139DD" w:rsidRPr="006139DD">
        <w:rPr>
          <w:b/>
        </w:rPr>
        <w:t xml:space="preserve">                                                </w:t>
      </w:r>
      <w:r w:rsidR="00DD5768" w:rsidRPr="006139DD">
        <w:rPr>
          <w:b/>
        </w:rPr>
        <w:t xml:space="preserve">Prazo </w:t>
      </w:r>
      <w:r w:rsidR="00BD75DA" w:rsidRPr="006139DD">
        <w:rPr>
          <w:b/>
        </w:rPr>
        <w:t>de defesa</w:t>
      </w:r>
      <w:r w:rsidR="00DD5768" w:rsidRPr="006139DD">
        <w:rPr>
          <w:b/>
        </w:rPr>
        <w:t xml:space="preserve"> </w:t>
      </w:r>
      <w:r w:rsidR="00BD75DA" w:rsidRPr="006139DD">
        <w:rPr>
          <w:b/>
        </w:rPr>
        <w:t>(</w:t>
      </w:r>
      <w:r w:rsidR="00DD5768" w:rsidRPr="006139DD">
        <w:rPr>
          <w:b/>
        </w:rPr>
        <w:t>48 meses</w:t>
      </w:r>
      <w:r w:rsidR="00BD75DA" w:rsidRPr="006139DD">
        <w:rPr>
          <w:b/>
        </w:rPr>
        <w:t>)</w:t>
      </w:r>
      <w:r w:rsidRPr="006139DD">
        <w:rPr>
          <w:b/>
        </w:rPr>
        <w:t>:</w:t>
      </w:r>
      <w:r w:rsidR="007713DE" w:rsidRPr="006139DD">
        <w:rPr>
          <w:b/>
        </w:rPr>
        <w:t xml:space="preserve"> </w:t>
      </w:r>
    </w:p>
    <w:p w14:paraId="79A8D1AC" w14:textId="77777777" w:rsidR="008451E1" w:rsidRPr="006139DD" w:rsidRDefault="008451E1" w:rsidP="00010156">
      <w:pPr>
        <w:spacing w:line="360" w:lineRule="auto"/>
        <w:ind w:right="276"/>
        <w:jc w:val="both"/>
        <w:rPr>
          <w:b/>
        </w:rPr>
      </w:pPr>
      <w:r w:rsidRPr="006139DD">
        <w:rPr>
          <w:b/>
        </w:rPr>
        <w:t xml:space="preserve">Prazo para qualificação: </w:t>
      </w:r>
    </w:p>
    <w:p w14:paraId="5C80B2C9" w14:textId="77777777" w:rsidR="004B2EC5" w:rsidRDefault="004B2EC5" w:rsidP="006F3277">
      <w:pPr>
        <w:spacing w:line="360" w:lineRule="auto"/>
        <w:ind w:left="567" w:right="276"/>
        <w:jc w:val="both"/>
      </w:pPr>
    </w:p>
    <w:p w14:paraId="5057BA3C" w14:textId="77777777" w:rsidR="00C60387" w:rsidRPr="009C0A39" w:rsidRDefault="0026780A" w:rsidP="00010156">
      <w:pPr>
        <w:spacing w:line="360" w:lineRule="auto"/>
        <w:ind w:right="276"/>
        <w:jc w:val="both"/>
        <w:rPr>
          <w:b/>
        </w:rPr>
      </w:pPr>
      <w:r>
        <w:t xml:space="preserve">Linha de Pesquisa: </w:t>
      </w:r>
      <w:proofErr w:type="gramStart"/>
      <w:r w:rsidRPr="009C0A39">
        <w:rPr>
          <w:b/>
        </w:rPr>
        <w:t>(  )</w:t>
      </w:r>
      <w:proofErr w:type="gramEnd"/>
      <w:r>
        <w:t xml:space="preserve"> </w:t>
      </w:r>
      <w:r w:rsidR="009C0A39" w:rsidRPr="009C0A39">
        <w:rPr>
          <w:b/>
          <w:bCs/>
        </w:rPr>
        <w:t xml:space="preserve">Adaptações dos animais a variações ambientais </w:t>
      </w:r>
      <w:r w:rsidRPr="009C0A39">
        <w:rPr>
          <w:b/>
        </w:rPr>
        <w:t xml:space="preserve">(  ) </w:t>
      </w:r>
      <w:r w:rsidR="009C0A39" w:rsidRPr="009C0A39">
        <w:rPr>
          <w:b/>
          <w:bCs/>
        </w:rPr>
        <w:t>Respostas biológicas em condições extremas ou patológicas</w:t>
      </w:r>
      <w:r w:rsidR="00C727FB" w:rsidRPr="009C0A39">
        <w:rPr>
          <w:b/>
        </w:rPr>
        <w:t xml:space="preserve"> </w:t>
      </w:r>
      <w:r w:rsidRPr="009C0A39">
        <w:rPr>
          <w:b/>
        </w:rPr>
        <w:t xml:space="preserve">(  ) </w:t>
      </w:r>
      <w:r w:rsidR="009C0A39" w:rsidRPr="009C0A39">
        <w:rPr>
          <w:b/>
        </w:rPr>
        <w:t>Efeitos</w:t>
      </w:r>
      <w:r w:rsidR="009C0A39" w:rsidRPr="00EF1CA0">
        <w:rPr>
          <w:b/>
        </w:rPr>
        <w:t xml:space="preserve"> biológicos</w:t>
      </w:r>
      <w:r w:rsidR="009C0A39" w:rsidRPr="00C400F7">
        <w:rPr>
          <w:b/>
        </w:rPr>
        <w:t xml:space="preserve"> de </w:t>
      </w:r>
      <w:proofErr w:type="spellStart"/>
      <w:r w:rsidR="009C0A39" w:rsidRPr="00C400F7">
        <w:rPr>
          <w:b/>
        </w:rPr>
        <w:t>nanomateriais</w:t>
      </w:r>
      <w:proofErr w:type="spellEnd"/>
      <w:r w:rsidR="00C727FB">
        <w:rPr>
          <w:b/>
          <w:bCs/>
        </w:rPr>
        <w:t xml:space="preserve">   (</w:t>
      </w:r>
      <w:r w:rsidR="006139DD">
        <w:rPr>
          <w:b/>
          <w:bCs/>
        </w:rPr>
        <w:t xml:space="preserve">  </w:t>
      </w:r>
      <w:r w:rsidR="00C727FB">
        <w:rPr>
          <w:b/>
          <w:bCs/>
        </w:rPr>
        <w:t xml:space="preserve">) </w:t>
      </w:r>
      <w:r w:rsidR="009C0A39" w:rsidRPr="009C0A39">
        <w:rPr>
          <w:b/>
          <w:bCs/>
        </w:rPr>
        <w:t>Efeitos biológicos de agentes tóxicos</w:t>
      </w:r>
      <w:r w:rsidR="00C60387" w:rsidRPr="009C0A39">
        <w:rPr>
          <w:b/>
        </w:rPr>
        <w:t xml:space="preserve"> </w:t>
      </w:r>
      <w:r w:rsidR="009C0A39" w:rsidRPr="009C0A39">
        <w:rPr>
          <w:b/>
        </w:rPr>
        <w:t xml:space="preserve">  (   )</w:t>
      </w:r>
      <w:r w:rsidR="009C0A39">
        <w:rPr>
          <w:b/>
        </w:rPr>
        <w:t xml:space="preserve">  </w:t>
      </w:r>
      <w:r w:rsidR="009C0A39" w:rsidRPr="00C400F7">
        <w:rPr>
          <w:b/>
        </w:rPr>
        <w:t>Fisiologia integrativa</w:t>
      </w:r>
      <w:r w:rsidR="009C0A39">
        <w:rPr>
          <w:b/>
        </w:rPr>
        <w:t xml:space="preserve">    </w:t>
      </w:r>
    </w:p>
    <w:p w14:paraId="50907B3E" w14:textId="77777777" w:rsidR="00C60387" w:rsidRDefault="00C60387" w:rsidP="006F3277">
      <w:pPr>
        <w:spacing w:line="360" w:lineRule="auto"/>
        <w:ind w:left="567" w:right="276"/>
        <w:jc w:val="both"/>
      </w:pPr>
    </w:p>
    <w:p w14:paraId="51D4E57F" w14:textId="77777777" w:rsidR="00C60387" w:rsidRPr="00C60387" w:rsidRDefault="00C60387" w:rsidP="00010156">
      <w:pPr>
        <w:spacing w:line="360" w:lineRule="auto"/>
        <w:ind w:right="276"/>
        <w:jc w:val="both"/>
        <w:rPr>
          <w:b/>
        </w:rPr>
      </w:pPr>
      <w:r w:rsidRPr="00C60387">
        <w:rPr>
          <w:b/>
        </w:rPr>
        <w:t>Resumo do</w:t>
      </w:r>
      <w:r w:rsidR="00C72F93">
        <w:rPr>
          <w:b/>
        </w:rPr>
        <w:t xml:space="preserve"> </w:t>
      </w:r>
      <w:r w:rsidR="001C6DDE">
        <w:rPr>
          <w:b/>
        </w:rPr>
        <w:t>ANDAMENTO</w:t>
      </w:r>
      <w:r w:rsidR="00FE3FFE">
        <w:rPr>
          <w:b/>
        </w:rPr>
        <w:t xml:space="preserve"> da Tese (E</w:t>
      </w:r>
      <w:r w:rsidR="00C72F93">
        <w:rPr>
          <w:b/>
        </w:rPr>
        <w:t>nfatiza</w:t>
      </w:r>
      <w:r w:rsidR="00FE3FFE">
        <w:rPr>
          <w:b/>
        </w:rPr>
        <w:t>r</w:t>
      </w:r>
      <w:r w:rsidR="00C72F93">
        <w:rPr>
          <w:b/>
        </w:rPr>
        <w:t xml:space="preserve"> os objetivos do projeto, </w:t>
      </w:r>
      <w:r w:rsidR="00FE3FFE">
        <w:rPr>
          <w:b/>
        </w:rPr>
        <w:t xml:space="preserve">principais </w:t>
      </w:r>
      <w:r w:rsidR="00C72F93">
        <w:rPr>
          <w:b/>
        </w:rPr>
        <w:t xml:space="preserve">resultados </w:t>
      </w:r>
      <w:proofErr w:type="gramStart"/>
      <w:r w:rsidR="00C72F93">
        <w:rPr>
          <w:b/>
        </w:rPr>
        <w:t>obtidos</w:t>
      </w:r>
      <w:proofErr w:type="gramEnd"/>
      <w:r w:rsidR="00C72F93">
        <w:rPr>
          <w:b/>
        </w:rPr>
        <w:t xml:space="preserve"> até o momento e próximas etapas</w:t>
      </w:r>
      <w:r w:rsidR="00FE3FFE">
        <w:rPr>
          <w:b/>
        </w:rPr>
        <w:t>, incluindo informações a respeito do andamento dos manuscritos previstos.</w:t>
      </w:r>
      <w:r w:rsidR="00C72F93">
        <w:rPr>
          <w:b/>
        </w:rPr>
        <w:t xml:space="preserve"> </w:t>
      </w:r>
      <w:r w:rsidR="00FE3FFE">
        <w:rPr>
          <w:b/>
        </w:rPr>
        <w:t>E</w:t>
      </w:r>
      <w:r w:rsidR="00C72F93">
        <w:rPr>
          <w:b/>
        </w:rPr>
        <w:t>m caso de atraso, incluir justificativas e alternativas propostas)</w:t>
      </w:r>
    </w:p>
    <w:p w14:paraId="6F750928" w14:textId="77777777" w:rsidR="00C60387" w:rsidRDefault="00C60387" w:rsidP="00010156">
      <w:pPr>
        <w:spacing w:line="360" w:lineRule="auto"/>
        <w:ind w:right="276"/>
        <w:jc w:val="both"/>
      </w:pPr>
      <w:r>
        <w:t>(</w:t>
      </w:r>
      <w:proofErr w:type="gramStart"/>
      <w:r>
        <w:t>no</w:t>
      </w:r>
      <w:proofErr w:type="gramEnd"/>
      <w:r>
        <w:t xml:space="preserve"> máximo 3500 caracteres)</w:t>
      </w:r>
    </w:p>
    <w:p w14:paraId="77ED436E" w14:textId="77777777" w:rsidR="00F768B5" w:rsidRDefault="00F768B5" w:rsidP="006F3277">
      <w:pPr>
        <w:spacing w:line="360" w:lineRule="auto"/>
        <w:ind w:left="567" w:right="276"/>
        <w:jc w:val="both"/>
      </w:pPr>
    </w:p>
    <w:p w14:paraId="6440D58F" w14:textId="77777777" w:rsidR="000B1807" w:rsidRPr="00C60387" w:rsidRDefault="000B1807" w:rsidP="006139DD">
      <w:pPr>
        <w:spacing w:line="360" w:lineRule="auto"/>
        <w:ind w:right="1041"/>
        <w:jc w:val="both"/>
        <w:rPr>
          <w:b/>
        </w:rPr>
      </w:pPr>
      <w:r w:rsidRPr="00C60387">
        <w:rPr>
          <w:b/>
        </w:rPr>
        <w:t xml:space="preserve">Cronograma Original </w:t>
      </w:r>
    </w:p>
    <w:p w14:paraId="264DBFDE" w14:textId="77777777" w:rsidR="00C60387" w:rsidRDefault="000B1807" w:rsidP="000B1807">
      <w:pPr>
        <w:spacing w:line="360" w:lineRule="auto"/>
        <w:jc w:val="both"/>
      </w:pPr>
      <w:r>
        <w:t>(Indicar etapas cumpridas e possíveis alterações – EVITAR CÓDIGO EM CORES)</w:t>
      </w:r>
    </w:p>
    <w:p w14:paraId="0FC6773A" w14:textId="77777777" w:rsidR="00C60387" w:rsidRDefault="00C60387" w:rsidP="00C60387">
      <w:pPr>
        <w:spacing w:line="360" w:lineRule="auto"/>
        <w:jc w:val="both"/>
      </w:pPr>
    </w:p>
    <w:p w14:paraId="4FDDD5FF" w14:textId="77777777" w:rsidR="00C60387" w:rsidRDefault="00C60387" w:rsidP="006F3277">
      <w:pPr>
        <w:tabs>
          <w:tab w:val="left" w:pos="567"/>
        </w:tabs>
        <w:spacing w:line="360" w:lineRule="auto"/>
        <w:ind w:left="567" w:right="559"/>
        <w:jc w:val="both"/>
        <w:rPr>
          <w:b/>
        </w:rPr>
      </w:pPr>
    </w:p>
    <w:p w14:paraId="0C677F44" w14:textId="77777777" w:rsidR="00C60387" w:rsidRDefault="00DE4B23" w:rsidP="00C87B78">
      <w:pPr>
        <w:tabs>
          <w:tab w:val="left" w:pos="567"/>
        </w:tabs>
        <w:spacing w:line="360" w:lineRule="auto"/>
        <w:ind w:right="559"/>
        <w:jc w:val="both"/>
        <w:rPr>
          <w:b/>
        </w:rPr>
      </w:pPr>
      <w:r w:rsidRPr="00DE4B23">
        <w:rPr>
          <w:b/>
        </w:rPr>
        <w:t>Informações importantes quanto ao andamento da tese:</w:t>
      </w:r>
      <w:r w:rsidR="001F0D88">
        <w:rPr>
          <w:b/>
        </w:rPr>
        <w:t xml:space="preserve"> </w:t>
      </w:r>
      <w:r w:rsidR="001F0D88" w:rsidRPr="00C60387">
        <w:rPr>
          <w:b/>
          <w:bCs/>
        </w:rPr>
        <w:t>(A ser preenchido pelo Doutorando)</w:t>
      </w:r>
    </w:p>
    <w:p w14:paraId="798A0F31" w14:textId="77777777" w:rsidR="00DE4B23" w:rsidRPr="002B00CE" w:rsidRDefault="00DE4B23" w:rsidP="00C87B78">
      <w:pPr>
        <w:tabs>
          <w:tab w:val="left" w:pos="567"/>
        </w:tabs>
        <w:spacing w:line="360" w:lineRule="auto"/>
        <w:ind w:right="559"/>
        <w:jc w:val="both"/>
        <w:rPr>
          <w:b/>
        </w:rPr>
      </w:pPr>
      <w:r w:rsidRPr="002B00CE">
        <w:rPr>
          <w:b/>
        </w:rPr>
        <w:t>Andamento dos manuscritos previstos</w:t>
      </w:r>
      <w:r>
        <w:rPr>
          <w:b/>
        </w:rPr>
        <w:t xml:space="preserve"> (considerando periódicos com </w:t>
      </w:r>
      <w:proofErr w:type="spellStart"/>
      <w:r>
        <w:rPr>
          <w:b/>
        </w:rPr>
        <w:t>Qualis</w:t>
      </w:r>
      <w:proofErr w:type="spellEnd"/>
      <w:r>
        <w:rPr>
          <w:b/>
        </w:rPr>
        <w:t xml:space="preserve"> B2</w:t>
      </w:r>
      <w:r w:rsidR="004E0423">
        <w:rPr>
          <w:b/>
        </w:rPr>
        <w:t xml:space="preserve"> </w:t>
      </w:r>
      <w:r w:rsidR="009B2C24">
        <w:rPr>
          <w:b/>
        </w:rPr>
        <w:t xml:space="preserve">ou superior </w:t>
      </w:r>
      <w:r w:rsidR="004E0423">
        <w:rPr>
          <w:b/>
        </w:rPr>
        <w:t>na CBII</w:t>
      </w:r>
      <w:r>
        <w:rPr>
          <w:b/>
        </w:rPr>
        <w:t>)</w:t>
      </w:r>
    </w:p>
    <w:p w14:paraId="4075D38C" w14:textId="77777777" w:rsidR="00DE4B23" w:rsidRDefault="00DE4B23" w:rsidP="006F3277">
      <w:pPr>
        <w:tabs>
          <w:tab w:val="left" w:pos="567"/>
        </w:tabs>
        <w:ind w:left="567" w:right="559"/>
        <w:jc w:val="both"/>
        <w:rPr>
          <w:b/>
        </w:rPr>
      </w:pPr>
      <w:r w:rsidRPr="00700385">
        <w:rPr>
          <w:b/>
        </w:rPr>
        <w:t>Manuscrito 1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700385">
        <w:rPr>
          <w:b/>
        </w:rPr>
        <w:t>Manuscrito 2:</w:t>
      </w:r>
    </w:p>
    <w:p w14:paraId="0341685F" w14:textId="77777777" w:rsidR="00DE4B23" w:rsidRPr="0035788E" w:rsidRDefault="00DE4B23" w:rsidP="006F3277">
      <w:pPr>
        <w:tabs>
          <w:tab w:val="left" w:pos="567"/>
        </w:tabs>
        <w:ind w:left="567" w:right="559"/>
        <w:jc w:val="both"/>
      </w:pPr>
      <w:proofErr w:type="gramStart"/>
      <w:r w:rsidRPr="0035788E">
        <w:t>(  )</w:t>
      </w:r>
      <w:proofErr w:type="gramEnd"/>
      <w:r>
        <w:t xml:space="preserve"> Não iniciado</w:t>
      </w:r>
      <w:r>
        <w:tab/>
      </w:r>
      <w:r>
        <w:tab/>
      </w:r>
      <w:r>
        <w:tab/>
      </w:r>
      <w:r>
        <w:tab/>
      </w:r>
      <w:r w:rsidR="006139DD">
        <w:t xml:space="preserve">            </w:t>
      </w:r>
      <w:r>
        <w:t>(   ) Não iniciado</w:t>
      </w:r>
    </w:p>
    <w:p w14:paraId="7F4DB510" w14:textId="77777777" w:rsidR="00DE4B23" w:rsidRDefault="00DE4B23" w:rsidP="006F3277">
      <w:pPr>
        <w:tabs>
          <w:tab w:val="left" w:pos="567"/>
        </w:tabs>
        <w:ind w:left="567" w:right="559"/>
        <w:jc w:val="both"/>
      </w:pPr>
      <w:proofErr w:type="gramStart"/>
      <w:r w:rsidRPr="0035788E">
        <w:t>(</w:t>
      </w:r>
      <w:r w:rsidR="006139DD">
        <w:t xml:space="preserve">  </w:t>
      </w:r>
      <w:r>
        <w:t>)</w:t>
      </w:r>
      <w:proofErr w:type="gramEnd"/>
      <w:r>
        <w:t xml:space="preserve"> E</w:t>
      </w:r>
      <w:r w:rsidR="005A6951">
        <w:t>m fase de obtenção de dados</w:t>
      </w:r>
      <w:r w:rsidR="005A6951">
        <w:tab/>
      </w:r>
      <w:r w:rsidR="005A6951">
        <w:tab/>
        <w:t>(</w:t>
      </w:r>
      <w:r w:rsidR="006139DD">
        <w:rPr>
          <w:b/>
        </w:rPr>
        <w:t xml:space="preserve">   </w:t>
      </w:r>
      <w:r>
        <w:t>) Em fase de obtenção de dados</w:t>
      </w:r>
    </w:p>
    <w:p w14:paraId="63281BA0" w14:textId="77777777" w:rsidR="00DE4B23" w:rsidRDefault="005A6951" w:rsidP="006F3277">
      <w:pPr>
        <w:tabs>
          <w:tab w:val="left" w:pos="567"/>
        </w:tabs>
        <w:ind w:left="567" w:right="559"/>
        <w:jc w:val="both"/>
      </w:pPr>
      <w:proofErr w:type="gramStart"/>
      <w:r>
        <w:t>(</w:t>
      </w:r>
      <w:r w:rsidR="006139DD">
        <w:rPr>
          <w:b/>
        </w:rPr>
        <w:t xml:space="preserve">  </w:t>
      </w:r>
      <w:r w:rsidR="00DE4B23">
        <w:t>)</w:t>
      </w:r>
      <w:proofErr w:type="gramEnd"/>
      <w:r w:rsidR="00DE4B23">
        <w:t xml:space="preserve"> Em fase de escrita</w:t>
      </w:r>
      <w:r w:rsidR="00DE4B23">
        <w:tab/>
      </w:r>
      <w:r w:rsidR="00DE4B23">
        <w:tab/>
      </w:r>
      <w:r w:rsidR="00DE4B23">
        <w:tab/>
      </w:r>
      <w:r w:rsidR="00DE4B23">
        <w:tab/>
        <w:t>(   ) Em fase de escrita</w:t>
      </w:r>
    </w:p>
    <w:p w14:paraId="14B8C0CA" w14:textId="77777777" w:rsidR="00DE4B23" w:rsidRDefault="006139DD" w:rsidP="006F3277">
      <w:pPr>
        <w:tabs>
          <w:tab w:val="left" w:pos="567"/>
        </w:tabs>
        <w:ind w:left="567" w:right="559"/>
        <w:jc w:val="both"/>
      </w:pPr>
      <w:proofErr w:type="gramStart"/>
      <w:r>
        <w:t xml:space="preserve">(  </w:t>
      </w:r>
      <w:r w:rsidR="00DE4B23">
        <w:t>)</w:t>
      </w:r>
      <w:proofErr w:type="gramEnd"/>
      <w:r w:rsidR="00DE4B23">
        <w:t xml:space="preserve"> Manuscrito submetido</w:t>
      </w:r>
      <w:r w:rsidR="00DE4B23">
        <w:tab/>
      </w:r>
      <w:r w:rsidR="00DE4B23">
        <w:tab/>
      </w:r>
      <w:r w:rsidR="00DE4B23">
        <w:tab/>
        <w:t>(   ) Manuscrito submetido</w:t>
      </w:r>
    </w:p>
    <w:p w14:paraId="0EC8BBEF" w14:textId="77777777" w:rsidR="00DE4B23" w:rsidRDefault="006139DD" w:rsidP="006F3277">
      <w:pPr>
        <w:tabs>
          <w:tab w:val="left" w:pos="567"/>
        </w:tabs>
        <w:ind w:left="567" w:right="559"/>
        <w:jc w:val="both"/>
      </w:pPr>
      <w:proofErr w:type="gramStart"/>
      <w:r>
        <w:t xml:space="preserve">(  </w:t>
      </w:r>
      <w:r w:rsidR="00DE4B23">
        <w:t>)</w:t>
      </w:r>
      <w:proofErr w:type="gramEnd"/>
      <w:r w:rsidR="00DE4B23">
        <w:t xml:space="preserve"> Manuscrito aceito para publicação</w:t>
      </w:r>
      <w:r w:rsidR="00DE4B23">
        <w:tab/>
      </w:r>
      <w:r w:rsidR="00DE4B23">
        <w:tab/>
        <w:t>(   ) Manuscrito aceito para publicação</w:t>
      </w:r>
    </w:p>
    <w:p w14:paraId="45DE7C4B" w14:textId="77777777" w:rsidR="006F3277" w:rsidRDefault="00DE4B23" w:rsidP="006F3277">
      <w:pPr>
        <w:tabs>
          <w:tab w:val="left" w:pos="567"/>
        </w:tabs>
        <w:ind w:left="567" w:right="559"/>
        <w:jc w:val="both"/>
      </w:pPr>
      <w:r>
        <w:lastRenderedPageBreak/>
        <w:t xml:space="preserve">Observações específicas: </w:t>
      </w:r>
    </w:p>
    <w:p w14:paraId="03531321" w14:textId="77777777" w:rsidR="00DE4B23" w:rsidRDefault="00DE4B23" w:rsidP="006F3277">
      <w:pPr>
        <w:tabs>
          <w:tab w:val="left" w:pos="567"/>
        </w:tabs>
        <w:ind w:left="567" w:right="559"/>
        <w:jc w:val="both"/>
      </w:pPr>
      <w:r>
        <w:t>________________________________________________________</w:t>
      </w:r>
      <w:r w:rsidR="006F3277">
        <w:t>_____________</w:t>
      </w:r>
      <w:r>
        <w:t>____</w:t>
      </w:r>
    </w:p>
    <w:p w14:paraId="25119036" w14:textId="77777777" w:rsidR="00DE4B23" w:rsidRDefault="00DE4B23" w:rsidP="006F3277">
      <w:pPr>
        <w:tabs>
          <w:tab w:val="left" w:pos="567"/>
        </w:tabs>
        <w:ind w:left="567" w:right="559"/>
        <w:jc w:val="both"/>
      </w:pPr>
      <w:r>
        <w:t>______________________________________________________</w:t>
      </w:r>
      <w:r w:rsidR="006F3277">
        <w:t>___________________</w:t>
      </w:r>
    </w:p>
    <w:p w14:paraId="2DD63C71" w14:textId="77777777" w:rsidR="00DE4B23" w:rsidRDefault="00DE4B23" w:rsidP="006F3277">
      <w:pPr>
        <w:tabs>
          <w:tab w:val="left" w:pos="567"/>
        </w:tabs>
        <w:ind w:left="567" w:right="559"/>
        <w:jc w:val="both"/>
      </w:pPr>
    </w:p>
    <w:p w14:paraId="0ED976D9" w14:textId="77777777" w:rsidR="00DE4B23" w:rsidRDefault="00DE4B23" w:rsidP="006F3277">
      <w:pPr>
        <w:tabs>
          <w:tab w:val="left" w:pos="567"/>
        </w:tabs>
        <w:spacing w:line="276" w:lineRule="auto"/>
        <w:ind w:left="567" w:right="559"/>
        <w:jc w:val="both"/>
      </w:pPr>
      <w:r w:rsidRPr="004B2EC5">
        <w:rPr>
          <w:b/>
        </w:rPr>
        <w:t>Cronograma de execução</w:t>
      </w:r>
      <w:r>
        <w:t>:</w:t>
      </w:r>
    </w:p>
    <w:p w14:paraId="47B1145C" w14:textId="77777777" w:rsidR="00DE4B23" w:rsidRPr="00571507" w:rsidRDefault="005A6951" w:rsidP="006F3277">
      <w:pPr>
        <w:tabs>
          <w:tab w:val="left" w:pos="567"/>
        </w:tabs>
        <w:spacing w:line="276" w:lineRule="auto"/>
        <w:ind w:left="567" w:right="559"/>
        <w:jc w:val="both"/>
      </w:pPr>
      <w:proofErr w:type="gramStart"/>
      <w:r>
        <w:t>(</w:t>
      </w:r>
      <w:r w:rsidR="006139DD">
        <w:rPr>
          <w:b/>
        </w:rPr>
        <w:t xml:space="preserve">  </w:t>
      </w:r>
      <w:r w:rsidR="00DE4B23">
        <w:t>)</w:t>
      </w:r>
      <w:proofErr w:type="gramEnd"/>
      <w:r w:rsidR="00DE4B23">
        <w:t xml:space="preserve"> </w:t>
      </w:r>
      <w:r w:rsidR="00DE4B23" w:rsidRPr="00571507">
        <w:t>será possível concluir o trabalho no prazo previsto (48 meses)</w:t>
      </w:r>
    </w:p>
    <w:p w14:paraId="6F66E9BB" w14:textId="77777777" w:rsidR="00DE4B23" w:rsidRDefault="00DE4B23" w:rsidP="006F3277">
      <w:pPr>
        <w:tabs>
          <w:tab w:val="left" w:pos="567"/>
        </w:tabs>
        <w:spacing w:line="276" w:lineRule="auto"/>
        <w:ind w:left="567" w:right="559"/>
        <w:jc w:val="both"/>
      </w:pPr>
      <w:proofErr w:type="gramStart"/>
      <w:r w:rsidRPr="00571507">
        <w:t xml:space="preserve">( </w:t>
      </w:r>
      <w:r w:rsidR="006139DD">
        <w:t xml:space="preserve"> </w:t>
      </w:r>
      <w:r w:rsidRPr="00571507">
        <w:t>)</w:t>
      </w:r>
      <w:proofErr w:type="gramEnd"/>
      <w:r w:rsidRPr="00571507">
        <w:t xml:space="preserve"> dificilmente será possível concluir o trabalho no prazo previsto (48 meses)</w:t>
      </w:r>
    </w:p>
    <w:p w14:paraId="5A21A2BE" w14:textId="77777777" w:rsidR="006F3277" w:rsidRDefault="00DE4B23" w:rsidP="006F3277">
      <w:pPr>
        <w:tabs>
          <w:tab w:val="left" w:pos="567"/>
        </w:tabs>
        <w:ind w:left="567" w:right="559"/>
        <w:jc w:val="both"/>
      </w:pPr>
      <w:r>
        <w:t xml:space="preserve">Observações específicas: </w:t>
      </w:r>
    </w:p>
    <w:p w14:paraId="576D3DF2" w14:textId="77777777" w:rsidR="00DE4B23" w:rsidRDefault="00DE4B23" w:rsidP="006F3277">
      <w:pPr>
        <w:tabs>
          <w:tab w:val="left" w:pos="567"/>
        </w:tabs>
        <w:ind w:left="567" w:right="559"/>
        <w:jc w:val="both"/>
      </w:pPr>
      <w:r>
        <w:t>____________________________________________________________</w:t>
      </w:r>
      <w:r w:rsidR="006F3277">
        <w:t>_____________</w:t>
      </w:r>
    </w:p>
    <w:p w14:paraId="14EE4E79" w14:textId="77777777" w:rsidR="005A6951" w:rsidRDefault="00DE4B23" w:rsidP="006F3277">
      <w:pPr>
        <w:tabs>
          <w:tab w:val="left" w:pos="567"/>
        </w:tabs>
        <w:ind w:left="567" w:right="559"/>
        <w:jc w:val="both"/>
      </w:pPr>
      <w:r>
        <w:t>_____________________________________________</w:t>
      </w:r>
      <w:r w:rsidR="006F3277">
        <w:t>____________________________</w:t>
      </w:r>
    </w:p>
    <w:p w14:paraId="15453E78" w14:textId="77777777" w:rsidR="006139DD" w:rsidRDefault="006139DD" w:rsidP="006139DD">
      <w:pPr>
        <w:tabs>
          <w:tab w:val="left" w:pos="567"/>
        </w:tabs>
        <w:spacing w:line="360" w:lineRule="auto"/>
        <w:ind w:left="567" w:right="559"/>
        <w:jc w:val="both"/>
      </w:pPr>
    </w:p>
    <w:p w14:paraId="1C7A3226" w14:textId="77777777" w:rsidR="006139DD" w:rsidRDefault="006139DD" w:rsidP="00C87B78">
      <w:pPr>
        <w:tabs>
          <w:tab w:val="left" w:pos="567"/>
        </w:tabs>
        <w:spacing w:line="360" w:lineRule="auto"/>
        <w:ind w:right="559"/>
        <w:jc w:val="both"/>
      </w:pPr>
      <w:r>
        <w:t>(</w:t>
      </w:r>
      <w:r>
        <w:rPr>
          <w:b/>
        </w:rPr>
        <w:t>A ser preenchido</w:t>
      </w:r>
      <w:r w:rsidRPr="00DC194C">
        <w:rPr>
          <w:b/>
        </w:rPr>
        <w:t xml:space="preserve"> pelo Avaliador</w:t>
      </w:r>
      <w:r>
        <w:t>)</w:t>
      </w:r>
    </w:p>
    <w:p w14:paraId="16E2AA42" w14:textId="77777777" w:rsidR="006139DD" w:rsidRDefault="006139DD" w:rsidP="006139DD">
      <w:pPr>
        <w:spacing w:line="360" w:lineRule="auto"/>
        <w:ind w:left="567" w:right="276"/>
        <w:jc w:val="both"/>
        <w:rPr>
          <w:b/>
        </w:rPr>
      </w:pPr>
    </w:p>
    <w:p w14:paraId="10AA6046" w14:textId="77777777" w:rsidR="006139DD" w:rsidRPr="006139DD" w:rsidRDefault="006139DD" w:rsidP="00C87B78">
      <w:pPr>
        <w:spacing w:line="360" w:lineRule="auto"/>
        <w:ind w:right="276"/>
        <w:jc w:val="both"/>
        <w:rPr>
          <w:b/>
        </w:rPr>
      </w:pPr>
      <w:r w:rsidRPr="006139DD">
        <w:rPr>
          <w:b/>
        </w:rPr>
        <w:t xml:space="preserve">Doutorando: </w:t>
      </w:r>
    </w:p>
    <w:p w14:paraId="733C1D0A" w14:textId="77777777" w:rsidR="006139DD" w:rsidRPr="006139DD" w:rsidRDefault="006139DD" w:rsidP="00C87B78">
      <w:pPr>
        <w:spacing w:line="360" w:lineRule="auto"/>
        <w:ind w:right="276"/>
        <w:jc w:val="both"/>
        <w:rPr>
          <w:b/>
        </w:rPr>
      </w:pPr>
      <w:r w:rsidRPr="006139DD">
        <w:rPr>
          <w:b/>
        </w:rPr>
        <w:t xml:space="preserve">Orientador: </w:t>
      </w:r>
    </w:p>
    <w:p w14:paraId="64331100" w14:textId="77777777" w:rsidR="006139DD" w:rsidRPr="006139DD" w:rsidRDefault="006139DD" w:rsidP="00C87B78">
      <w:pPr>
        <w:spacing w:line="360" w:lineRule="auto"/>
        <w:ind w:right="276"/>
        <w:jc w:val="both"/>
        <w:rPr>
          <w:b/>
        </w:rPr>
      </w:pPr>
      <w:proofErr w:type="spellStart"/>
      <w:r w:rsidRPr="006139DD">
        <w:rPr>
          <w:b/>
        </w:rPr>
        <w:t>Co-Orientador</w:t>
      </w:r>
      <w:proofErr w:type="spellEnd"/>
      <w:r w:rsidRPr="006139DD">
        <w:rPr>
          <w:b/>
        </w:rPr>
        <w:t xml:space="preserve">: </w:t>
      </w:r>
    </w:p>
    <w:p w14:paraId="16201D52" w14:textId="77777777" w:rsidR="00C60387" w:rsidRDefault="00C60387" w:rsidP="00C87B78">
      <w:pPr>
        <w:tabs>
          <w:tab w:val="left" w:pos="567"/>
        </w:tabs>
        <w:spacing w:line="360" w:lineRule="auto"/>
        <w:ind w:right="559"/>
        <w:jc w:val="both"/>
      </w:pPr>
      <w:r w:rsidRPr="00C60387">
        <w:rPr>
          <w:b/>
        </w:rPr>
        <w:t>Avaliador</w:t>
      </w:r>
      <w:r>
        <w:t xml:space="preserve">:  ____________________________________________________________________ </w:t>
      </w:r>
    </w:p>
    <w:p w14:paraId="691190FA" w14:textId="77777777" w:rsidR="0026780A" w:rsidRPr="004B2EC5" w:rsidRDefault="00700385" w:rsidP="006F3277">
      <w:pPr>
        <w:numPr>
          <w:ilvl w:val="0"/>
          <w:numId w:val="1"/>
        </w:numPr>
        <w:tabs>
          <w:tab w:val="left" w:pos="567"/>
        </w:tabs>
        <w:spacing w:line="360" w:lineRule="auto"/>
        <w:ind w:left="567" w:right="559"/>
        <w:jc w:val="both"/>
        <w:rPr>
          <w:b/>
        </w:rPr>
      </w:pPr>
      <w:r>
        <w:rPr>
          <w:b/>
        </w:rPr>
        <w:t>Apresentação</w:t>
      </w:r>
      <w:r w:rsidR="0026780A" w:rsidRPr="004B2EC5">
        <w:rPr>
          <w:b/>
        </w:rPr>
        <w:t xml:space="preserve">: domínio do conteúdo, organização das </w:t>
      </w:r>
      <w:r w:rsidR="00C727FB" w:rsidRPr="004B2EC5">
        <w:rPr>
          <w:b/>
        </w:rPr>
        <w:t>ideias</w:t>
      </w:r>
      <w:r w:rsidR="0026780A" w:rsidRPr="004B2EC5">
        <w:rPr>
          <w:b/>
        </w:rPr>
        <w:t>, postura</w:t>
      </w:r>
      <w:r w:rsidR="00C727FB" w:rsidRPr="004B2EC5">
        <w:rPr>
          <w:b/>
        </w:rPr>
        <w:t>, clareza</w:t>
      </w:r>
    </w:p>
    <w:p w14:paraId="61F3BDE1" w14:textId="77777777" w:rsidR="0026780A" w:rsidRDefault="0026780A" w:rsidP="006F3277">
      <w:pPr>
        <w:tabs>
          <w:tab w:val="left" w:pos="567"/>
        </w:tabs>
        <w:spacing w:line="276" w:lineRule="auto"/>
        <w:ind w:left="567" w:right="559"/>
        <w:jc w:val="both"/>
      </w:pPr>
      <w:proofErr w:type="gramStart"/>
      <w:r>
        <w:t>(  )</w:t>
      </w:r>
      <w:proofErr w:type="gramEnd"/>
      <w:r>
        <w:t xml:space="preserve"> muito</w:t>
      </w:r>
      <w:r w:rsidR="00C727FB">
        <w:t xml:space="preserve"> boa</w:t>
      </w:r>
    </w:p>
    <w:p w14:paraId="5EC852A1" w14:textId="77777777" w:rsidR="0026780A" w:rsidRDefault="0026780A" w:rsidP="006F3277">
      <w:pPr>
        <w:tabs>
          <w:tab w:val="left" w:pos="567"/>
        </w:tabs>
        <w:spacing w:line="276" w:lineRule="auto"/>
        <w:ind w:left="567" w:right="559"/>
        <w:jc w:val="both"/>
      </w:pPr>
      <w:proofErr w:type="gramStart"/>
      <w:r>
        <w:t>(  )</w:t>
      </w:r>
      <w:proofErr w:type="gramEnd"/>
      <w:r>
        <w:t xml:space="preserve"> bo</w:t>
      </w:r>
      <w:r w:rsidR="00C727FB">
        <w:t>a</w:t>
      </w:r>
      <w:r>
        <w:t>, mas pode melhorar em alguns aspectos (apontar abaixo)</w:t>
      </w:r>
    </w:p>
    <w:p w14:paraId="4616C7EC" w14:textId="77777777" w:rsidR="0026780A" w:rsidRDefault="0026780A" w:rsidP="006F3277">
      <w:pPr>
        <w:tabs>
          <w:tab w:val="left" w:pos="567"/>
        </w:tabs>
        <w:spacing w:line="276" w:lineRule="auto"/>
        <w:ind w:left="567" w:right="559"/>
        <w:jc w:val="both"/>
      </w:pPr>
      <w:proofErr w:type="gramStart"/>
      <w:r>
        <w:t>(  )</w:t>
      </w:r>
      <w:proofErr w:type="gramEnd"/>
      <w:r>
        <w:t xml:space="preserve"> ruim, precisa ser discutid</w:t>
      </w:r>
      <w:r w:rsidR="00C727FB">
        <w:t>a</w:t>
      </w:r>
      <w:r>
        <w:t xml:space="preserve"> com o orientador</w:t>
      </w:r>
    </w:p>
    <w:p w14:paraId="730095FA" w14:textId="77777777" w:rsidR="006F3277" w:rsidRDefault="0026780A" w:rsidP="006F3277">
      <w:pPr>
        <w:tabs>
          <w:tab w:val="left" w:pos="567"/>
        </w:tabs>
        <w:spacing w:line="360" w:lineRule="auto"/>
        <w:ind w:left="567" w:right="559"/>
        <w:jc w:val="both"/>
      </w:pPr>
      <w:r>
        <w:t xml:space="preserve">Observações adicionais: </w:t>
      </w:r>
    </w:p>
    <w:p w14:paraId="78869193" w14:textId="77777777" w:rsidR="0026780A" w:rsidRDefault="0026780A" w:rsidP="006F3277">
      <w:pPr>
        <w:tabs>
          <w:tab w:val="left" w:pos="567"/>
        </w:tabs>
        <w:spacing w:line="360" w:lineRule="auto"/>
        <w:ind w:left="567" w:right="559"/>
        <w:jc w:val="both"/>
      </w:pPr>
      <w:r>
        <w:t>___________________________________________________________________</w:t>
      </w:r>
    </w:p>
    <w:p w14:paraId="5D8BBB0C" w14:textId="77777777" w:rsidR="0026780A" w:rsidRDefault="0026780A" w:rsidP="006F3277">
      <w:pPr>
        <w:tabs>
          <w:tab w:val="left" w:pos="567"/>
        </w:tabs>
        <w:ind w:left="567" w:right="559"/>
        <w:jc w:val="both"/>
      </w:pPr>
    </w:p>
    <w:p w14:paraId="5493A4EF" w14:textId="77777777" w:rsidR="0026780A" w:rsidRPr="00C60387" w:rsidRDefault="00C727FB" w:rsidP="006F3277">
      <w:pPr>
        <w:numPr>
          <w:ilvl w:val="0"/>
          <w:numId w:val="1"/>
        </w:numPr>
        <w:tabs>
          <w:tab w:val="left" w:pos="567"/>
        </w:tabs>
        <w:ind w:left="567" w:right="559"/>
        <w:jc w:val="both"/>
        <w:rPr>
          <w:b/>
        </w:rPr>
      </w:pPr>
      <w:r w:rsidRPr="00C60387">
        <w:rPr>
          <w:b/>
        </w:rPr>
        <w:t>Q</w:t>
      </w:r>
      <w:r w:rsidR="0026780A" w:rsidRPr="00C60387">
        <w:rPr>
          <w:b/>
        </w:rPr>
        <w:t xml:space="preserve">ualidade dos dados, </w:t>
      </w:r>
      <w:r w:rsidRPr="00C60387">
        <w:rPr>
          <w:b/>
        </w:rPr>
        <w:t>até o momento:</w:t>
      </w:r>
    </w:p>
    <w:p w14:paraId="3F2B3C0B" w14:textId="77777777" w:rsidR="0026780A" w:rsidRDefault="0026780A" w:rsidP="006F3277">
      <w:pPr>
        <w:tabs>
          <w:tab w:val="left" w:pos="567"/>
        </w:tabs>
        <w:spacing w:line="276" w:lineRule="auto"/>
        <w:ind w:left="567" w:right="559"/>
        <w:jc w:val="both"/>
      </w:pPr>
      <w:proofErr w:type="gramStart"/>
      <w:r>
        <w:t>(  )</w:t>
      </w:r>
      <w:proofErr w:type="gramEnd"/>
      <w:r>
        <w:t xml:space="preserve"> </w:t>
      </w:r>
      <w:r w:rsidR="004B2EC5">
        <w:t>Muito boa</w:t>
      </w:r>
    </w:p>
    <w:p w14:paraId="78AB35F4" w14:textId="77777777" w:rsidR="0026780A" w:rsidRDefault="0026780A" w:rsidP="006F3277">
      <w:pPr>
        <w:tabs>
          <w:tab w:val="left" w:pos="567"/>
        </w:tabs>
        <w:spacing w:line="276" w:lineRule="auto"/>
        <w:ind w:left="567" w:right="559"/>
        <w:jc w:val="both"/>
      </w:pPr>
      <w:proofErr w:type="gramStart"/>
      <w:r>
        <w:t>(  )</w:t>
      </w:r>
      <w:proofErr w:type="gramEnd"/>
      <w:r>
        <w:t xml:space="preserve"> </w:t>
      </w:r>
      <w:r w:rsidR="00DB0429">
        <w:t>Boa, mas pode torná</w:t>
      </w:r>
      <w:r w:rsidR="004B2EC5">
        <w:t>-la melhor (apontar abaixo)</w:t>
      </w:r>
    </w:p>
    <w:p w14:paraId="5B41C82D" w14:textId="77777777" w:rsidR="0026780A" w:rsidRDefault="0026780A" w:rsidP="006F3277">
      <w:pPr>
        <w:tabs>
          <w:tab w:val="left" w:pos="567"/>
        </w:tabs>
        <w:spacing w:line="276" w:lineRule="auto"/>
        <w:ind w:left="567" w:right="559"/>
        <w:jc w:val="both"/>
      </w:pPr>
      <w:proofErr w:type="gramStart"/>
      <w:r>
        <w:t>(  )</w:t>
      </w:r>
      <w:proofErr w:type="gramEnd"/>
      <w:r>
        <w:t xml:space="preserve"> </w:t>
      </w:r>
      <w:r w:rsidR="004B2EC5">
        <w:t>Ruim, precisa ser discutido com o orientador</w:t>
      </w:r>
      <w:r>
        <w:t xml:space="preserve"> </w:t>
      </w:r>
    </w:p>
    <w:p w14:paraId="05A94DFA" w14:textId="77777777" w:rsidR="006F3277" w:rsidRDefault="0026780A" w:rsidP="006F3277">
      <w:pPr>
        <w:tabs>
          <w:tab w:val="left" w:pos="567"/>
        </w:tabs>
        <w:spacing w:line="276" w:lineRule="auto"/>
        <w:ind w:left="567" w:right="559"/>
        <w:jc w:val="both"/>
      </w:pPr>
      <w:r>
        <w:t xml:space="preserve">Observações adicionais: </w:t>
      </w:r>
    </w:p>
    <w:p w14:paraId="4B212B50" w14:textId="77777777" w:rsidR="0026780A" w:rsidRDefault="006F3277" w:rsidP="006F3277">
      <w:pPr>
        <w:tabs>
          <w:tab w:val="left" w:pos="567"/>
        </w:tabs>
        <w:spacing w:line="276" w:lineRule="auto"/>
        <w:ind w:left="567" w:right="559"/>
        <w:jc w:val="both"/>
      </w:pPr>
      <w:r>
        <w:t>_________________</w:t>
      </w:r>
      <w:r w:rsidR="0026780A">
        <w:t>_</w:t>
      </w:r>
      <w:r>
        <w:t>__</w:t>
      </w:r>
      <w:r w:rsidR="0026780A">
        <w:t>_____________________________________________________</w:t>
      </w:r>
    </w:p>
    <w:p w14:paraId="52877E71" w14:textId="77777777" w:rsidR="002B00CE" w:rsidRDefault="0026780A" w:rsidP="006F3277">
      <w:pPr>
        <w:tabs>
          <w:tab w:val="left" w:pos="567"/>
        </w:tabs>
        <w:spacing w:line="360" w:lineRule="auto"/>
        <w:ind w:left="567" w:right="559"/>
        <w:jc w:val="both"/>
      </w:pPr>
      <w:r>
        <w:t>_____________________________________________________</w:t>
      </w:r>
      <w:r w:rsidR="006F3277">
        <w:t>___________________</w:t>
      </w:r>
    </w:p>
    <w:p w14:paraId="330AA1D9" w14:textId="77777777" w:rsidR="002B00CE" w:rsidRPr="002B00CE" w:rsidRDefault="002B00CE" w:rsidP="006F3277">
      <w:pPr>
        <w:numPr>
          <w:ilvl w:val="0"/>
          <w:numId w:val="1"/>
        </w:numPr>
        <w:tabs>
          <w:tab w:val="left" w:pos="567"/>
        </w:tabs>
        <w:spacing w:line="360" w:lineRule="auto"/>
        <w:ind w:left="567" w:right="559"/>
        <w:jc w:val="both"/>
        <w:rPr>
          <w:b/>
        </w:rPr>
      </w:pPr>
      <w:r w:rsidRPr="002B00CE">
        <w:rPr>
          <w:b/>
        </w:rPr>
        <w:t>Andamento dos manuscritos previstos</w:t>
      </w:r>
      <w:r w:rsidR="00700385">
        <w:rPr>
          <w:b/>
        </w:rPr>
        <w:t xml:space="preserve"> (considerando periódicos com </w:t>
      </w:r>
      <w:proofErr w:type="spellStart"/>
      <w:r w:rsidR="00700385">
        <w:rPr>
          <w:b/>
        </w:rPr>
        <w:t>Qualis</w:t>
      </w:r>
      <w:proofErr w:type="spellEnd"/>
      <w:r w:rsidR="00700385">
        <w:rPr>
          <w:b/>
        </w:rPr>
        <w:t xml:space="preserve"> </w:t>
      </w:r>
      <w:r w:rsidR="009B2C24">
        <w:rPr>
          <w:b/>
        </w:rPr>
        <w:t>B2 ou superior na CBII</w:t>
      </w:r>
      <w:r w:rsidR="00700385">
        <w:rPr>
          <w:b/>
        </w:rPr>
        <w:t>)</w:t>
      </w:r>
    </w:p>
    <w:p w14:paraId="39EFD1C8" w14:textId="77777777" w:rsidR="002E0D01" w:rsidRDefault="002E0D01" w:rsidP="006F3277">
      <w:pPr>
        <w:tabs>
          <w:tab w:val="left" w:pos="567"/>
        </w:tabs>
        <w:ind w:left="567" w:right="559"/>
        <w:jc w:val="both"/>
        <w:rPr>
          <w:b/>
        </w:rPr>
      </w:pPr>
      <w:r w:rsidRPr="00700385">
        <w:rPr>
          <w:b/>
        </w:rPr>
        <w:t>Manuscrito 1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700385">
        <w:rPr>
          <w:b/>
        </w:rPr>
        <w:t>Manuscrito 2:</w:t>
      </w:r>
    </w:p>
    <w:p w14:paraId="404FB83A" w14:textId="77777777" w:rsidR="0035788E" w:rsidRPr="0035788E" w:rsidRDefault="0035788E" w:rsidP="006F3277">
      <w:pPr>
        <w:tabs>
          <w:tab w:val="left" w:pos="567"/>
        </w:tabs>
        <w:ind w:left="567" w:right="559"/>
        <w:jc w:val="both"/>
      </w:pPr>
      <w:proofErr w:type="gramStart"/>
      <w:r w:rsidRPr="0035788E">
        <w:t xml:space="preserve">(  </w:t>
      </w:r>
      <w:proofErr w:type="gramEnd"/>
      <w:r w:rsidRPr="0035788E">
        <w:t xml:space="preserve"> )</w:t>
      </w:r>
      <w:r>
        <w:t xml:space="preserve"> Não iniciado</w:t>
      </w:r>
      <w:r>
        <w:tab/>
      </w:r>
      <w:r>
        <w:tab/>
      </w:r>
      <w:r>
        <w:tab/>
      </w:r>
      <w:r>
        <w:tab/>
        <w:t>(   ) Não iniciado</w:t>
      </w:r>
    </w:p>
    <w:p w14:paraId="4D5B695A" w14:textId="77777777" w:rsidR="002E0D01" w:rsidRDefault="00700385" w:rsidP="006F3277">
      <w:pPr>
        <w:tabs>
          <w:tab w:val="left" w:pos="567"/>
        </w:tabs>
        <w:ind w:left="567" w:right="559"/>
        <w:jc w:val="both"/>
      </w:pPr>
      <w:proofErr w:type="gramStart"/>
      <w:r w:rsidRPr="0035788E">
        <w:t>(</w:t>
      </w:r>
      <w:r>
        <w:t xml:space="preserve">  </w:t>
      </w:r>
      <w:proofErr w:type="gramEnd"/>
      <w:r>
        <w:t xml:space="preserve"> ) E</w:t>
      </w:r>
      <w:r w:rsidR="002E0D01">
        <w:t>m fase de obtenção de dados</w:t>
      </w:r>
      <w:r>
        <w:tab/>
      </w:r>
      <w:r>
        <w:tab/>
        <w:t>(   ) Em fase de obtenção de dados</w:t>
      </w:r>
    </w:p>
    <w:p w14:paraId="46E58B32" w14:textId="77777777" w:rsidR="002E0D01" w:rsidRDefault="002E0D01" w:rsidP="006F3277">
      <w:pPr>
        <w:tabs>
          <w:tab w:val="left" w:pos="567"/>
        </w:tabs>
        <w:ind w:left="567" w:right="559"/>
        <w:jc w:val="both"/>
      </w:pPr>
      <w:proofErr w:type="gramStart"/>
      <w:r>
        <w:t xml:space="preserve">(  </w:t>
      </w:r>
      <w:proofErr w:type="gramEnd"/>
      <w:r>
        <w:t xml:space="preserve"> ) Em fase de escrita</w:t>
      </w:r>
      <w:r w:rsidR="00700385">
        <w:tab/>
      </w:r>
      <w:r w:rsidR="00700385">
        <w:tab/>
      </w:r>
      <w:r w:rsidR="00700385">
        <w:tab/>
      </w:r>
      <w:r w:rsidR="00700385">
        <w:tab/>
        <w:t>(   ) Em fase de escrita</w:t>
      </w:r>
    </w:p>
    <w:p w14:paraId="6F19CD69" w14:textId="77777777" w:rsidR="002E0D01" w:rsidRDefault="002E0D01" w:rsidP="006F3277">
      <w:pPr>
        <w:tabs>
          <w:tab w:val="left" w:pos="567"/>
        </w:tabs>
        <w:ind w:left="567" w:right="559"/>
        <w:jc w:val="both"/>
      </w:pPr>
      <w:proofErr w:type="gramStart"/>
      <w:r>
        <w:t xml:space="preserve">(  </w:t>
      </w:r>
      <w:proofErr w:type="gramEnd"/>
      <w:r>
        <w:t xml:space="preserve"> ) Manuscrito submetido</w:t>
      </w:r>
      <w:r w:rsidR="00700385">
        <w:tab/>
      </w:r>
      <w:r w:rsidR="00700385">
        <w:tab/>
      </w:r>
      <w:r w:rsidR="00700385">
        <w:tab/>
        <w:t>(   ) Manuscrito submetido</w:t>
      </w:r>
    </w:p>
    <w:p w14:paraId="4BEA2397" w14:textId="77777777" w:rsidR="002E0D01" w:rsidRDefault="002E0D01" w:rsidP="006F3277">
      <w:pPr>
        <w:tabs>
          <w:tab w:val="left" w:pos="567"/>
        </w:tabs>
        <w:ind w:left="567" w:right="559"/>
        <w:jc w:val="both"/>
      </w:pPr>
      <w:proofErr w:type="gramStart"/>
      <w:r>
        <w:t xml:space="preserve">(  </w:t>
      </w:r>
      <w:proofErr w:type="gramEnd"/>
      <w:r>
        <w:t xml:space="preserve"> ) Manuscrito aceito para publicação</w:t>
      </w:r>
      <w:r w:rsidR="00700385">
        <w:tab/>
      </w:r>
      <w:r w:rsidR="00700385">
        <w:tab/>
        <w:t>(   ) Manuscrito aceito para publicação</w:t>
      </w:r>
    </w:p>
    <w:p w14:paraId="706427CD" w14:textId="77777777" w:rsidR="006F3277" w:rsidRDefault="00411DB1" w:rsidP="006F3277">
      <w:pPr>
        <w:tabs>
          <w:tab w:val="left" w:pos="567"/>
        </w:tabs>
        <w:ind w:left="567" w:right="559"/>
        <w:jc w:val="both"/>
      </w:pPr>
      <w:r>
        <w:t xml:space="preserve">Relato do avaliador: </w:t>
      </w:r>
    </w:p>
    <w:p w14:paraId="4D57DC68" w14:textId="77777777" w:rsidR="002B00CE" w:rsidRDefault="006F3277" w:rsidP="006F3277">
      <w:pPr>
        <w:tabs>
          <w:tab w:val="left" w:pos="567"/>
        </w:tabs>
        <w:ind w:left="567" w:right="559"/>
        <w:jc w:val="both"/>
      </w:pPr>
      <w:r>
        <w:t>_____________</w:t>
      </w:r>
      <w:r w:rsidR="00411DB1">
        <w:t>____________________________________________________________</w:t>
      </w:r>
    </w:p>
    <w:p w14:paraId="3EAF6237" w14:textId="77777777" w:rsidR="00411DB1" w:rsidRDefault="00411DB1" w:rsidP="006F3277">
      <w:pPr>
        <w:tabs>
          <w:tab w:val="left" w:pos="567"/>
        </w:tabs>
        <w:ind w:left="567" w:right="559"/>
        <w:jc w:val="both"/>
      </w:pPr>
      <w:r>
        <w:lastRenderedPageBreak/>
        <w:t>______________________________________________________</w:t>
      </w:r>
      <w:r w:rsidR="006F3277">
        <w:t>___________________</w:t>
      </w:r>
    </w:p>
    <w:p w14:paraId="6957A90D" w14:textId="77777777" w:rsidR="0026780A" w:rsidRDefault="0026780A" w:rsidP="006F3277">
      <w:pPr>
        <w:tabs>
          <w:tab w:val="left" w:pos="567"/>
        </w:tabs>
        <w:ind w:left="567" w:right="559"/>
        <w:jc w:val="both"/>
      </w:pPr>
    </w:p>
    <w:p w14:paraId="62FD4617" w14:textId="77777777" w:rsidR="0026780A" w:rsidRDefault="0026780A" w:rsidP="006F3277">
      <w:pPr>
        <w:numPr>
          <w:ilvl w:val="0"/>
          <w:numId w:val="1"/>
        </w:numPr>
        <w:tabs>
          <w:tab w:val="left" w:pos="567"/>
        </w:tabs>
        <w:spacing w:line="276" w:lineRule="auto"/>
        <w:ind w:left="567" w:right="559"/>
        <w:jc w:val="both"/>
      </w:pPr>
      <w:r w:rsidRPr="004B2EC5">
        <w:rPr>
          <w:b/>
        </w:rPr>
        <w:t>Cronograma de execução</w:t>
      </w:r>
      <w:r>
        <w:t>:</w:t>
      </w:r>
    </w:p>
    <w:p w14:paraId="2976CF8D" w14:textId="77777777" w:rsidR="0026780A" w:rsidRPr="00571507" w:rsidRDefault="0026780A" w:rsidP="006F3277">
      <w:pPr>
        <w:tabs>
          <w:tab w:val="left" w:pos="567"/>
        </w:tabs>
        <w:spacing w:line="276" w:lineRule="auto"/>
        <w:ind w:left="567" w:right="559"/>
        <w:jc w:val="both"/>
      </w:pPr>
      <w:proofErr w:type="gramStart"/>
      <w:r>
        <w:t>(  )</w:t>
      </w:r>
      <w:proofErr w:type="gramEnd"/>
      <w:r>
        <w:t xml:space="preserve"> </w:t>
      </w:r>
      <w:r w:rsidRPr="00571507">
        <w:t xml:space="preserve">será possível concluir o trabalho </w:t>
      </w:r>
      <w:r w:rsidR="004B2EC5" w:rsidRPr="00571507">
        <w:t>no prazo previsto</w:t>
      </w:r>
      <w:r w:rsidR="00B91756" w:rsidRPr="00571507">
        <w:t xml:space="preserve"> (48 meses)</w:t>
      </w:r>
    </w:p>
    <w:p w14:paraId="4E051CFA" w14:textId="77777777" w:rsidR="0026780A" w:rsidRPr="00571507" w:rsidRDefault="0026780A" w:rsidP="006F3277">
      <w:pPr>
        <w:tabs>
          <w:tab w:val="left" w:pos="567"/>
        </w:tabs>
        <w:spacing w:line="276" w:lineRule="auto"/>
        <w:ind w:left="567" w:right="559"/>
        <w:jc w:val="both"/>
      </w:pPr>
      <w:proofErr w:type="gramStart"/>
      <w:r w:rsidRPr="00571507">
        <w:t>(  )</w:t>
      </w:r>
      <w:proofErr w:type="gramEnd"/>
      <w:r w:rsidRPr="00571507">
        <w:t xml:space="preserve"> </w:t>
      </w:r>
      <w:r w:rsidR="00A216E9" w:rsidRPr="00571507">
        <w:t xml:space="preserve">dificilmente </w:t>
      </w:r>
      <w:r w:rsidRPr="00571507">
        <w:t xml:space="preserve">será possível concluir o trabalho </w:t>
      </w:r>
      <w:r w:rsidR="004B2EC5" w:rsidRPr="00571507">
        <w:t>no prazo previsto</w:t>
      </w:r>
      <w:r w:rsidR="00B91756" w:rsidRPr="00571507">
        <w:t xml:space="preserve"> (48 meses)</w:t>
      </w:r>
    </w:p>
    <w:p w14:paraId="35358AF9" w14:textId="77777777" w:rsidR="0026780A" w:rsidRDefault="0026780A" w:rsidP="006F3277">
      <w:pPr>
        <w:tabs>
          <w:tab w:val="left" w:pos="567"/>
        </w:tabs>
        <w:spacing w:line="276" w:lineRule="auto"/>
        <w:ind w:left="567" w:right="559"/>
        <w:jc w:val="both"/>
      </w:pPr>
      <w:proofErr w:type="gramStart"/>
      <w:r w:rsidRPr="00571507">
        <w:t>(  )</w:t>
      </w:r>
      <w:proofErr w:type="gramEnd"/>
      <w:r w:rsidRPr="00571507">
        <w:t xml:space="preserve"> </w:t>
      </w:r>
      <w:r w:rsidR="00A216E9" w:rsidRPr="00571507">
        <w:t>não é possível fazer uma previsão</w:t>
      </w:r>
    </w:p>
    <w:p w14:paraId="6221385D" w14:textId="77777777" w:rsidR="006F3277" w:rsidRDefault="0026780A" w:rsidP="006F3277">
      <w:pPr>
        <w:tabs>
          <w:tab w:val="left" w:pos="567"/>
        </w:tabs>
        <w:spacing w:line="276" w:lineRule="auto"/>
        <w:ind w:left="567" w:right="559"/>
        <w:jc w:val="both"/>
      </w:pPr>
      <w:r>
        <w:t xml:space="preserve">Observações adicionais: </w:t>
      </w:r>
    </w:p>
    <w:p w14:paraId="2F7C33AF" w14:textId="77777777" w:rsidR="0026780A" w:rsidRDefault="0026780A" w:rsidP="006F3277">
      <w:pPr>
        <w:tabs>
          <w:tab w:val="left" w:pos="567"/>
        </w:tabs>
        <w:spacing w:line="276" w:lineRule="auto"/>
        <w:ind w:left="567" w:right="559"/>
        <w:jc w:val="both"/>
      </w:pPr>
      <w:r>
        <w:t>__________________________________________________</w:t>
      </w:r>
      <w:r w:rsidR="006F3277">
        <w:t>_______________________</w:t>
      </w:r>
      <w:r>
        <w:t>_____________________________________________________</w:t>
      </w:r>
      <w:r w:rsidR="006F3277">
        <w:t>____________________</w:t>
      </w:r>
    </w:p>
    <w:p w14:paraId="4AD789A1" w14:textId="77777777" w:rsidR="004B2EC5" w:rsidRDefault="004B2EC5" w:rsidP="006F3277">
      <w:pPr>
        <w:tabs>
          <w:tab w:val="left" w:pos="567"/>
        </w:tabs>
        <w:ind w:left="567" w:right="559"/>
        <w:jc w:val="both"/>
      </w:pPr>
    </w:p>
    <w:p w14:paraId="49C7C326" w14:textId="77777777" w:rsidR="004B2EC5" w:rsidRDefault="004B2EC5" w:rsidP="006F3277">
      <w:pPr>
        <w:numPr>
          <w:ilvl w:val="0"/>
          <w:numId w:val="1"/>
        </w:numPr>
        <w:tabs>
          <w:tab w:val="left" w:pos="567"/>
        </w:tabs>
        <w:ind w:left="567" w:right="559"/>
        <w:jc w:val="both"/>
      </w:pPr>
      <w:r w:rsidRPr="004B2EC5">
        <w:rPr>
          <w:b/>
        </w:rPr>
        <w:t>Discussão dos resultados, quanto ao domínio do assunto, capacidade de discussão, postura</w:t>
      </w:r>
      <w:r>
        <w:t>:</w:t>
      </w:r>
    </w:p>
    <w:p w14:paraId="0F966498" w14:textId="77777777" w:rsidR="004B2EC5" w:rsidRDefault="004B2EC5" w:rsidP="006F3277">
      <w:pPr>
        <w:tabs>
          <w:tab w:val="left" w:pos="567"/>
        </w:tabs>
        <w:ind w:left="567" w:right="559"/>
        <w:jc w:val="both"/>
      </w:pPr>
      <w:proofErr w:type="gramStart"/>
      <w:r>
        <w:t>(  )</w:t>
      </w:r>
      <w:proofErr w:type="gramEnd"/>
      <w:r>
        <w:t xml:space="preserve"> Muito boa</w:t>
      </w:r>
    </w:p>
    <w:p w14:paraId="179DE241" w14:textId="77777777" w:rsidR="004B2EC5" w:rsidRDefault="004B2EC5" w:rsidP="006F3277">
      <w:pPr>
        <w:tabs>
          <w:tab w:val="left" w:pos="567"/>
        </w:tabs>
        <w:ind w:left="567" w:right="559"/>
        <w:jc w:val="both"/>
      </w:pPr>
      <w:proofErr w:type="gramStart"/>
      <w:r>
        <w:t>(  )</w:t>
      </w:r>
      <w:proofErr w:type="gramEnd"/>
      <w:r>
        <w:t xml:space="preserve"> Boa </w:t>
      </w:r>
    </w:p>
    <w:p w14:paraId="1EFD9296" w14:textId="77777777" w:rsidR="004B2EC5" w:rsidRDefault="004B2EC5" w:rsidP="006F3277">
      <w:pPr>
        <w:tabs>
          <w:tab w:val="left" w:pos="567"/>
        </w:tabs>
        <w:ind w:left="567" w:right="559"/>
        <w:jc w:val="both"/>
      </w:pPr>
      <w:proofErr w:type="gramStart"/>
      <w:r>
        <w:t>(  )</w:t>
      </w:r>
      <w:proofErr w:type="gramEnd"/>
      <w:r>
        <w:t xml:space="preserve"> Ruim</w:t>
      </w:r>
    </w:p>
    <w:p w14:paraId="00ED3619" w14:textId="77777777" w:rsidR="006F3277" w:rsidRDefault="00C60387" w:rsidP="006F3277">
      <w:pPr>
        <w:tabs>
          <w:tab w:val="left" w:pos="567"/>
        </w:tabs>
        <w:ind w:left="567" w:right="559"/>
        <w:jc w:val="both"/>
      </w:pPr>
      <w:r>
        <w:t xml:space="preserve">Observações adicionais: </w:t>
      </w:r>
    </w:p>
    <w:p w14:paraId="27411A00" w14:textId="77777777" w:rsidR="004B2EC5" w:rsidRDefault="004B2EC5" w:rsidP="006F3277">
      <w:pPr>
        <w:ind w:left="284" w:right="559"/>
        <w:jc w:val="both"/>
      </w:pPr>
      <w:r>
        <w:t>___________________________________________________________________</w:t>
      </w:r>
    </w:p>
    <w:p w14:paraId="078F3F55" w14:textId="77777777" w:rsidR="00C60387" w:rsidRDefault="00C60387" w:rsidP="006F3277">
      <w:pPr>
        <w:ind w:left="284" w:right="559"/>
        <w:jc w:val="both"/>
      </w:pPr>
    </w:p>
    <w:p w14:paraId="1D7D49E1" w14:textId="77777777" w:rsidR="00C85C29" w:rsidRPr="00571507" w:rsidRDefault="00C85C29" w:rsidP="006F3277">
      <w:pPr>
        <w:ind w:left="284" w:right="559"/>
        <w:jc w:val="both"/>
      </w:pPr>
      <w:r w:rsidRPr="00571507">
        <w:rPr>
          <w:b/>
        </w:rPr>
        <w:t>AVALIAÇÃO FINAL</w:t>
      </w:r>
      <w:r w:rsidRPr="00571507">
        <w:t xml:space="preserve">: </w:t>
      </w:r>
      <w:proofErr w:type="gramStart"/>
      <w:r w:rsidRPr="00571507">
        <w:t xml:space="preserve">( </w:t>
      </w:r>
      <w:r w:rsidR="00BE3B69" w:rsidRPr="00571507">
        <w:t xml:space="preserve"> </w:t>
      </w:r>
      <w:proofErr w:type="gramEnd"/>
      <w:r w:rsidRPr="00571507">
        <w:t xml:space="preserve">  ) SEM GRANDES PROBLEMAS               </w:t>
      </w:r>
    </w:p>
    <w:p w14:paraId="6A87FC16" w14:textId="77777777" w:rsidR="00C85C29" w:rsidRPr="00571507" w:rsidRDefault="00C85C29" w:rsidP="006F3277">
      <w:pPr>
        <w:ind w:left="284" w:right="559" w:firstLine="720"/>
        <w:jc w:val="both"/>
      </w:pPr>
      <w:r w:rsidRPr="00571507">
        <w:t xml:space="preserve">        </w:t>
      </w:r>
      <w:r w:rsidR="00BE3B69" w:rsidRPr="00571507">
        <w:t xml:space="preserve">  </w:t>
      </w:r>
      <w:r w:rsidRPr="00571507">
        <w:t xml:space="preserve">    </w:t>
      </w:r>
      <w:r w:rsidR="006F3277">
        <w:t xml:space="preserve">             </w:t>
      </w:r>
      <w:r w:rsidRPr="00571507">
        <w:t xml:space="preserve">  </w:t>
      </w:r>
      <w:proofErr w:type="gramStart"/>
      <w:r w:rsidRPr="00571507">
        <w:t xml:space="preserve">(  </w:t>
      </w:r>
      <w:proofErr w:type="gramEnd"/>
      <w:r w:rsidRPr="00571507">
        <w:t xml:space="preserve">  ) MERECE ATENÇÃO                    </w:t>
      </w:r>
    </w:p>
    <w:p w14:paraId="7DDEDB27" w14:textId="77777777" w:rsidR="004B2EC5" w:rsidRDefault="006F3277" w:rsidP="006F3277">
      <w:pPr>
        <w:ind w:left="284" w:right="559" w:firstLine="720"/>
        <w:jc w:val="both"/>
      </w:pPr>
      <w:r>
        <w:t xml:space="preserve">                         </w:t>
      </w:r>
      <w:r w:rsidR="00BE3B69" w:rsidRPr="00571507">
        <w:t xml:space="preserve">  </w:t>
      </w:r>
      <w:r w:rsidR="00C85C29" w:rsidRPr="00571507">
        <w:t xml:space="preserve">  </w:t>
      </w:r>
      <w:proofErr w:type="gramStart"/>
      <w:r w:rsidR="00C85C29" w:rsidRPr="00571507">
        <w:t xml:space="preserve">(  </w:t>
      </w:r>
      <w:proofErr w:type="gramEnd"/>
      <w:r w:rsidR="00C85C29" w:rsidRPr="00571507">
        <w:t xml:space="preserve">  ) GRANDES PROBLEMAS DETECTADOS</w:t>
      </w:r>
    </w:p>
    <w:p w14:paraId="698A52C3" w14:textId="77777777" w:rsidR="00C60387" w:rsidRDefault="00C60387" w:rsidP="006F3277">
      <w:pPr>
        <w:ind w:left="284" w:right="559"/>
        <w:jc w:val="both"/>
      </w:pPr>
    </w:p>
    <w:p w14:paraId="7A95FCBF" w14:textId="77777777" w:rsidR="00BE3B69" w:rsidRDefault="00BE3B69" w:rsidP="006F3277">
      <w:pPr>
        <w:ind w:left="284" w:right="559"/>
        <w:jc w:val="both"/>
      </w:pPr>
    </w:p>
    <w:p w14:paraId="670E1987" w14:textId="77777777" w:rsidR="006F3277" w:rsidRDefault="004B2EC5" w:rsidP="006F3277">
      <w:pPr>
        <w:ind w:left="284" w:right="559"/>
        <w:jc w:val="both"/>
      </w:pPr>
      <w:r>
        <w:t>ASSINATU</w:t>
      </w:r>
      <w:r w:rsidR="000D0E39">
        <w:t>R</w:t>
      </w:r>
      <w:r>
        <w:t xml:space="preserve">A DO AVALIADOR: </w:t>
      </w:r>
    </w:p>
    <w:p w14:paraId="22F650D9" w14:textId="77777777" w:rsidR="0026780A" w:rsidRDefault="004B2EC5" w:rsidP="006F3277">
      <w:pPr>
        <w:ind w:left="284" w:right="559"/>
        <w:jc w:val="both"/>
      </w:pPr>
      <w:r>
        <w:t>_________________________________________________________</w:t>
      </w:r>
    </w:p>
    <w:sectPr w:rsidR="0026780A" w:rsidSect="006F3277">
      <w:pgSz w:w="12240" w:h="15840"/>
      <w:pgMar w:top="1134" w:right="1134" w:bottom="1134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67A4E"/>
    <w:multiLevelType w:val="hybridMultilevel"/>
    <w:tmpl w:val="EB0CDF86"/>
    <w:lvl w:ilvl="0" w:tplc="BBFA0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4D6"/>
    <w:rsid w:val="00010156"/>
    <w:rsid w:val="00014C1C"/>
    <w:rsid w:val="0003237B"/>
    <w:rsid w:val="000727EB"/>
    <w:rsid w:val="000B1807"/>
    <w:rsid w:val="000D0E39"/>
    <w:rsid w:val="001965A8"/>
    <w:rsid w:val="001C0933"/>
    <w:rsid w:val="001C6DDE"/>
    <w:rsid w:val="001F0D88"/>
    <w:rsid w:val="00253A65"/>
    <w:rsid w:val="0026780A"/>
    <w:rsid w:val="002832FC"/>
    <w:rsid w:val="002A77C8"/>
    <w:rsid w:val="002B00CE"/>
    <w:rsid w:val="002B7608"/>
    <w:rsid w:val="002D5D6C"/>
    <w:rsid w:val="002E0D01"/>
    <w:rsid w:val="00320022"/>
    <w:rsid w:val="00334147"/>
    <w:rsid w:val="0035788E"/>
    <w:rsid w:val="003773F8"/>
    <w:rsid w:val="00411DB1"/>
    <w:rsid w:val="004335DC"/>
    <w:rsid w:val="00433B3B"/>
    <w:rsid w:val="00473633"/>
    <w:rsid w:val="00481801"/>
    <w:rsid w:val="004B2EC5"/>
    <w:rsid w:val="004C101A"/>
    <w:rsid w:val="004E0423"/>
    <w:rsid w:val="00501BFA"/>
    <w:rsid w:val="005220B2"/>
    <w:rsid w:val="00571507"/>
    <w:rsid w:val="005A6173"/>
    <w:rsid w:val="005A6951"/>
    <w:rsid w:val="005F2A02"/>
    <w:rsid w:val="006139DD"/>
    <w:rsid w:val="006B1F20"/>
    <w:rsid w:val="006F3277"/>
    <w:rsid w:val="006F59B9"/>
    <w:rsid w:val="00700385"/>
    <w:rsid w:val="0071322F"/>
    <w:rsid w:val="007141E5"/>
    <w:rsid w:val="00742C39"/>
    <w:rsid w:val="007624D6"/>
    <w:rsid w:val="007713DE"/>
    <w:rsid w:val="00775F9A"/>
    <w:rsid w:val="007810AE"/>
    <w:rsid w:val="007B4FB7"/>
    <w:rsid w:val="007C0791"/>
    <w:rsid w:val="007F6E07"/>
    <w:rsid w:val="007F71AA"/>
    <w:rsid w:val="00823585"/>
    <w:rsid w:val="00835E0C"/>
    <w:rsid w:val="008451E1"/>
    <w:rsid w:val="00850BC0"/>
    <w:rsid w:val="008F6BDF"/>
    <w:rsid w:val="00916901"/>
    <w:rsid w:val="009733A0"/>
    <w:rsid w:val="00990F5A"/>
    <w:rsid w:val="009B2C24"/>
    <w:rsid w:val="009C0A39"/>
    <w:rsid w:val="00A216E9"/>
    <w:rsid w:val="00AA2D39"/>
    <w:rsid w:val="00B2181B"/>
    <w:rsid w:val="00B2689A"/>
    <w:rsid w:val="00B63997"/>
    <w:rsid w:val="00B91756"/>
    <w:rsid w:val="00BD75DA"/>
    <w:rsid w:val="00BE3B69"/>
    <w:rsid w:val="00C512A1"/>
    <w:rsid w:val="00C60387"/>
    <w:rsid w:val="00C727FB"/>
    <w:rsid w:val="00C72F93"/>
    <w:rsid w:val="00C73960"/>
    <w:rsid w:val="00C84540"/>
    <w:rsid w:val="00C85C29"/>
    <w:rsid w:val="00C87B78"/>
    <w:rsid w:val="00CB12FE"/>
    <w:rsid w:val="00CC4894"/>
    <w:rsid w:val="00CD066B"/>
    <w:rsid w:val="00CF1797"/>
    <w:rsid w:val="00D34DF4"/>
    <w:rsid w:val="00D9561A"/>
    <w:rsid w:val="00DB0429"/>
    <w:rsid w:val="00DB0BF7"/>
    <w:rsid w:val="00DC194C"/>
    <w:rsid w:val="00DD5768"/>
    <w:rsid w:val="00DE3C61"/>
    <w:rsid w:val="00DE4B23"/>
    <w:rsid w:val="00E65E0C"/>
    <w:rsid w:val="00EB2CE0"/>
    <w:rsid w:val="00F768B5"/>
    <w:rsid w:val="00FA0406"/>
    <w:rsid w:val="00FB1249"/>
    <w:rsid w:val="00FE3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ACDB91"/>
  <w15:docId w15:val="{C6F4E133-80F4-4C5B-8967-7B7B50322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727E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i/>
      <w:szCs w:val="20"/>
    </w:rPr>
  </w:style>
  <w:style w:type="character" w:styleId="Refdecomentrio">
    <w:name w:val="annotation reference"/>
    <w:uiPriority w:val="99"/>
    <w:semiHidden/>
    <w:unhideWhenUsed/>
    <w:rsid w:val="007713D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13D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13DE"/>
  </w:style>
  <w:style w:type="paragraph" w:styleId="Textodebalo">
    <w:name w:val="Balloon Text"/>
    <w:basedOn w:val="Normal"/>
    <w:link w:val="TextodebaloChar"/>
    <w:uiPriority w:val="99"/>
    <w:semiHidden/>
    <w:unhideWhenUsed/>
    <w:rsid w:val="007713D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13DE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727EB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0727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0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84AC1-22DD-467D-A402-3B19EB689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7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o Paraná</vt:lpstr>
    </vt:vector>
  </TitlesOfParts>
  <Company>UFPR</Company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Paraná</dc:title>
  <dc:creator>Marcia</dc:creator>
  <cp:lastModifiedBy>Rodrigo Ferreira</cp:lastModifiedBy>
  <cp:revision>2</cp:revision>
  <dcterms:created xsi:type="dcterms:W3CDTF">2019-09-23T18:46:00Z</dcterms:created>
  <dcterms:modified xsi:type="dcterms:W3CDTF">2019-09-23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toxicon</vt:lpwstr>
  </property>
  <property fmtid="{D5CDD505-2E9C-101B-9397-08002B2CF9AE}" pid="21" name="Mendeley Recent Style Name 9_1">
    <vt:lpwstr>Toxicon</vt:lpwstr>
  </property>
</Properties>
</file>